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F829FA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2654CD70" w:rsidR="0065083F" w:rsidRDefault="0022595A" w:rsidP="002259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   </w:t>
            </w:r>
            <w:r w:rsidR="00F829F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Mirella Mayara Santos</w:t>
            </w:r>
            <w:r w:rsidR="00F829FA">
              <w:rPr>
                <w:rFonts w:ascii="Arial" w:hAnsi="Arial" w:cs="Arial"/>
              </w:rPr>
              <w:t xml:space="preserve">                                             Nº</w:t>
            </w:r>
            <w:r w:rsidR="00452018">
              <w:rPr>
                <w:rFonts w:ascii="Arial" w:hAnsi="Arial" w:cs="Arial"/>
              </w:rPr>
              <w:t xml:space="preserve"> 10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7206FD9B" w:rsidR="0065083F" w:rsidRDefault="00F829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22595A">
              <w:rPr>
                <w:rFonts w:ascii="Arial" w:hAnsi="Arial" w:cs="Arial"/>
              </w:rPr>
              <w:t xml:space="preserve"> (45)984131450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91B147D" w:rsidR="0065083F" w:rsidRDefault="00F829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r w:rsidR="0022595A">
              <w:rPr>
                <w:rFonts w:ascii="Arial" w:hAnsi="Arial" w:cs="Arial"/>
              </w:rPr>
              <w:t>mirellamayara98@gmail.com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D5D7551" w:rsidR="0065083F" w:rsidRDefault="00F829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22595A">
              <w:rPr>
                <w:rFonts w:ascii="Arial" w:hAnsi="Arial" w:cs="Arial"/>
              </w:rPr>
              <w:t>TEC-INFORMÁTICA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0D9DE19F" w:rsidR="0065083F" w:rsidRDefault="00F829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22595A">
              <w:rPr>
                <w:rFonts w:ascii="Arial" w:hAnsi="Arial" w:cs="Arial"/>
              </w:rPr>
              <w:t xml:space="preserve"> 4 INFORMÁTICA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1DC87ADF" w14:textId="3DBA1DFD" w:rsidR="00706822" w:rsidRDefault="0070682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81D42C9" wp14:editId="0E501063">
            <wp:extent cx="5760085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04F9" w14:textId="77777777" w:rsidR="0065083F" w:rsidRDefault="00F829FA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71F4B42D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22595A">
              <w:rPr>
                <w:rFonts w:ascii="Arial" w:hAnsi="Arial" w:cs="Arial"/>
              </w:rPr>
              <w:t xml:space="preserve"> </w:t>
            </w:r>
            <w:r w:rsidR="003A14A5">
              <w:rPr>
                <w:rFonts w:ascii="Arial" w:hAnsi="Arial" w:cs="Arial"/>
              </w:rPr>
              <w:t xml:space="preserve">WAKE UP HOUSE 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18EB5221" w14:textId="77777777" w:rsidR="00E54F13" w:rsidRDefault="00E54F13">
      <w:pPr>
        <w:rPr>
          <w:rFonts w:ascii="Arial" w:hAnsi="Arial" w:cs="Arial"/>
        </w:rPr>
      </w:pPr>
    </w:p>
    <w:p w14:paraId="646A9691" w14:textId="777777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TRODUÇÃO                                                      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5056A8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1F5B" w14:textId="1FCAB6C1" w:rsidR="003320BB" w:rsidRDefault="003A14A5" w:rsidP="003A14A5">
            <w:pPr>
              <w:spacing w:after="30" w:line="360" w:lineRule="auto"/>
              <w:jc w:val="both"/>
              <w:rPr>
                <w:rFonts w:ascii="Arial" w:hAnsi="Arial" w:cs="Arial"/>
              </w:rPr>
            </w:pPr>
            <w:r w:rsidRPr="00220132">
              <w:rPr>
                <w:rFonts w:ascii="Arial" w:hAnsi="Arial" w:cs="Arial"/>
              </w:rPr>
              <w:t>WAKE</w:t>
            </w:r>
            <w:r w:rsidR="00A42417">
              <w:rPr>
                <w:rFonts w:ascii="Arial" w:hAnsi="Arial" w:cs="Arial"/>
              </w:rPr>
              <w:t xml:space="preserve"> </w:t>
            </w:r>
            <w:r w:rsidRPr="00220132">
              <w:rPr>
                <w:rFonts w:ascii="Arial" w:hAnsi="Arial" w:cs="Arial"/>
              </w:rPr>
              <w:t xml:space="preserve">UP HOUSE </w:t>
            </w:r>
            <w:r w:rsidR="003320BB" w:rsidRPr="00220132">
              <w:rPr>
                <w:rFonts w:ascii="Arial" w:hAnsi="Arial" w:cs="Arial"/>
              </w:rPr>
              <w:t xml:space="preserve">é um projeto sem fins lucrativos, responsável pelas ações sociais da </w:t>
            </w:r>
            <w:r w:rsidRPr="00220132">
              <w:rPr>
                <w:rFonts w:ascii="Arial" w:hAnsi="Arial" w:cs="Arial"/>
              </w:rPr>
              <w:t>WAKE</w:t>
            </w:r>
            <w:r w:rsidR="00A42417">
              <w:rPr>
                <w:rFonts w:ascii="Arial" w:hAnsi="Arial" w:cs="Arial"/>
              </w:rPr>
              <w:t xml:space="preserve"> </w:t>
            </w:r>
            <w:r w:rsidRPr="00220132">
              <w:rPr>
                <w:rFonts w:ascii="Arial" w:hAnsi="Arial" w:cs="Arial"/>
              </w:rPr>
              <w:t>UP CHURCH</w:t>
            </w:r>
            <w:r w:rsidR="003320BB" w:rsidRPr="00220132">
              <w:rPr>
                <w:rFonts w:ascii="Arial" w:hAnsi="Arial" w:cs="Arial"/>
              </w:rPr>
              <w:t xml:space="preserve">, Cascavel-PR.  Este projeto nasceu no coração dos pastores Lucas e </w:t>
            </w:r>
            <w:proofErr w:type="spellStart"/>
            <w:r w:rsidR="003320BB" w:rsidRPr="00220132">
              <w:rPr>
                <w:rFonts w:ascii="Arial" w:hAnsi="Arial" w:cs="Arial"/>
              </w:rPr>
              <w:t>Elyze</w:t>
            </w:r>
            <w:proofErr w:type="spellEnd"/>
            <w:r w:rsidR="003320BB" w:rsidRPr="00220132">
              <w:rPr>
                <w:rFonts w:ascii="Arial" w:hAnsi="Arial" w:cs="Arial"/>
              </w:rPr>
              <w:t xml:space="preserve">, desde a fundação da </w:t>
            </w:r>
            <w:r w:rsidRPr="00220132">
              <w:rPr>
                <w:rFonts w:ascii="Arial" w:hAnsi="Arial" w:cs="Arial"/>
              </w:rPr>
              <w:t>WAKE</w:t>
            </w:r>
            <w:r w:rsidR="00A42417">
              <w:rPr>
                <w:rFonts w:ascii="Arial" w:hAnsi="Arial" w:cs="Arial"/>
              </w:rPr>
              <w:t xml:space="preserve"> </w:t>
            </w:r>
            <w:r w:rsidRPr="00220132">
              <w:rPr>
                <w:rFonts w:ascii="Arial" w:hAnsi="Arial" w:cs="Arial"/>
              </w:rPr>
              <w:t>UP CHURCH</w:t>
            </w:r>
            <w:r w:rsidR="003320BB" w:rsidRPr="00220132">
              <w:rPr>
                <w:rFonts w:ascii="Arial" w:hAnsi="Arial" w:cs="Arial"/>
              </w:rPr>
              <w:t xml:space="preserve">, eles sempre sonharam em proporcionar a cidade local um espaço de conexões, para compartilhar conhecimento e </w:t>
            </w:r>
            <w:r w:rsidR="003320BB">
              <w:rPr>
                <w:rFonts w:ascii="Arial" w:hAnsi="Arial" w:cs="Arial"/>
              </w:rPr>
              <w:t xml:space="preserve">promover desenvolvimento humano; </w:t>
            </w:r>
            <w:r w:rsidR="005056A8">
              <w:rPr>
                <w:rFonts w:ascii="Arial" w:hAnsi="Arial" w:cs="Arial"/>
              </w:rPr>
              <w:t>neste</w:t>
            </w:r>
            <w:r w:rsidR="003320BB">
              <w:rPr>
                <w:rFonts w:ascii="Arial" w:hAnsi="Arial" w:cs="Arial"/>
              </w:rPr>
              <w:t xml:space="preserve"> mesmo intuito nasceu a </w:t>
            </w:r>
            <w:r w:rsidR="00A42417">
              <w:rPr>
                <w:rFonts w:ascii="Arial" w:hAnsi="Arial" w:cs="Arial"/>
              </w:rPr>
              <w:t>WAKE UP HOUSE</w:t>
            </w:r>
            <w:r w:rsidR="003320BB">
              <w:rPr>
                <w:rFonts w:ascii="Arial" w:hAnsi="Arial" w:cs="Arial"/>
              </w:rPr>
              <w:t>, um projeto que propõem cursos voltados para a educação e cidadania gratuitos.</w:t>
            </w:r>
          </w:p>
          <w:p w14:paraId="3881901A" w14:textId="2C617C96" w:rsidR="000742F8" w:rsidRDefault="00C323E0" w:rsidP="00A42417">
            <w:pPr>
              <w:spacing w:after="30"/>
              <w:ind w:left="14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escola é </w:t>
            </w:r>
            <w:proofErr w:type="gramStart"/>
            <w:r>
              <w:rPr>
                <w:rFonts w:ascii="Arial" w:hAnsi="Arial" w:cs="Arial"/>
              </w:rPr>
              <w:t>um lócus</w:t>
            </w:r>
            <w:proofErr w:type="gramEnd"/>
            <w:r>
              <w:rPr>
                <w:rStyle w:val="Refdenotaderodap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</w:t>
            </w:r>
            <w:r w:rsidR="000742F8" w:rsidRPr="00220132">
              <w:rPr>
                <w:rFonts w:ascii="Arial" w:hAnsi="Arial" w:cs="Arial"/>
              </w:rPr>
              <w:t xml:space="preserve">fundamental de educação para a cidadania, de uma importância cívica fundamental, não como uma «antecâmara para a vida em </w:t>
            </w:r>
            <w:r w:rsidR="00220132" w:rsidRPr="00220132">
              <w:rPr>
                <w:rFonts w:ascii="Arial" w:hAnsi="Arial" w:cs="Arial"/>
              </w:rPr>
              <w:t>sociedade»,</w:t>
            </w:r>
            <w:r w:rsidR="000742F8" w:rsidRPr="00220132">
              <w:rPr>
                <w:rFonts w:ascii="Arial" w:hAnsi="Arial" w:cs="Arial"/>
              </w:rPr>
              <w:t xml:space="preserve"> mas constituindo o primeiro degrau de uma caminhada que a família e a comunidade enquadram (Oliveira Martins, 1992: 41)</w:t>
            </w:r>
          </w:p>
          <w:p w14:paraId="0740000F" w14:textId="6493F505" w:rsidR="009519FD" w:rsidRDefault="00283A17" w:rsidP="00A42417">
            <w:pPr>
              <w:spacing w:after="3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m como a educação é primordial nos primeiros anos de vida para o desenvolvimento da criança na sociedade, também ao long</w:t>
            </w:r>
            <w:r w:rsidR="00200C3A">
              <w:rPr>
                <w:rFonts w:ascii="Arial" w:hAnsi="Arial" w:cs="Arial"/>
              </w:rPr>
              <w:t xml:space="preserve">o da vida é uma peça importante, então a </w:t>
            </w:r>
            <w:r w:rsidR="00A42417">
              <w:rPr>
                <w:rFonts w:ascii="Arial" w:hAnsi="Arial" w:cs="Arial"/>
              </w:rPr>
              <w:t xml:space="preserve">WAKE UP HOUSE </w:t>
            </w:r>
            <w:r w:rsidR="00200C3A">
              <w:rPr>
                <w:rFonts w:ascii="Arial" w:hAnsi="Arial" w:cs="Arial"/>
              </w:rPr>
              <w:t>pensou sobre isso, trazendo cursos para crianças, jovens, adultos e idosos.</w:t>
            </w:r>
          </w:p>
          <w:p w14:paraId="2F629822" w14:textId="6B4CF7A4" w:rsidR="00200C3A" w:rsidRDefault="005056A8" w:rsidP="005056A8">
            <w:pPr>
              <w:ind w:left="14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econfiguração do</w:t>
            </w:r>
            <w:r w:rsidR="009519FD" w:rsidRPr="005056A8">
              <w:rPr>
                <w:rFonts w:ascii="Arial" w:hAnsi="Arial" w:cs="Arial"/>
              </w:rPr>
              <w:t xml:space="preserve"> </w:t>
            </w:r>
            <w:r w:rsidRPr="005056A8">
              <w:rPr>
                <w:rFonts w:ascii="Arial" w:hAnsi="Arial" w:cs="Arial"/>
              </w:rPr>
              <w:t>processo educacional, antes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baseado no aluno apenas como mero receptor de conteúdos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passou a ocorrer a partir da gradual introdução das TIC e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caminha no sentido de ampliar a participação discente no</w:t>
            </w:r>
            <w:r>
              <w:rPr>
                <w:rFonts w:ascii="Arial" w:hAnsi="Arial" w:cs="Arial"/>
              </w:rPr>
              <w:t xml:space="preserve"> </w:t>
            </w:r>
            <w:r w:rsidRPr="005056A8">
              <w:rPr>
                <w:rFonts w:ascii="Arial" w:hAnsi="Arial" w:cs="Arial"/>
              </w:rPr>
              <w:t>processo de ganho do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conheciment</w:t>
            </w:r>
            <w:r>
              <w:rPr>
                <w:rFonts w:ascii="Arial" w:hAnsi="Arial" w:cs="Arial"/>
              </w:rPr>
              <w:t>o</w:t>
            </w:r>
            <w:r w:rsidR="009519FD" w:rsidRPr="005056A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Entende-se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atualmente que a educação mediada por TIC pode melhorar</w:t>
            </w:r>
            <w:r>
              <w:rPr>
                <w:rFonts w:ascii="Arial" w:hAnsi="Arial" w:cs="Arial"/>
              </w:rPr>
              <w:t xml:space="preserve"> a forma de ensinar, pois </w:t>
            </w:r>
            <w:r w:rsidR="00D024A2">
              <w:rPr>
                <w:rFonts w:ascii="Arial" w:hAnsi="Arial" w:cs="Arial"/>
              </w:rPr>
              <w:t xml:space="preserve">se soma a figura do </w:t>
            </w:r>
            <w:r w:rsidR="009519FD" w:rsidRPr="005056A8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como transmissor de informações, outras formas auxiliares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de difusão de conteúdo como, por exemplo, o computador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associado c</w:t>
            </w:r>
            <w:r w:rsidR="00D024A2">
              <w:rPr>
                <w:rFonts w:ascii="Arial" w:hAnsi="Arial" w:cs="Arial"/>
              </w:rPr>
              <w:t>om a internet</w:t>
            </w:r>
            <w:r w:rsidR="009519FD" w:rsidRPr="005056A8">
              <w:rPr>
                <w:rFonts w:ascii="Arial" w:hAnsi="Arial" w:cs="Arial"/>
              </w:rPr>
              <w:t>. O computador nesse contexto</w:t>
            </w:r>
            <w:r>
              <w:rPr>
                <w:rFonts w:ascii="Arial" w:hAnsi="Arial" w:cs="Arial"/>
              </w:rPr>
              <w:t xml:space="preserve"> serve como o principal meio para </w:t>
            </w:r>
            <w:r w:rsidR="00D024A2">
              <w:rPr>
                <w:rFonts w:ascii="Arial" w:hAnsi="Arial" w:cs="Arial"/>
              </w:rPr>
              <w:t xml:space="preserve">difusão das TIC, </w:t>
            </w:r>
            <w:r w:rsidR="009519FD" w:rsidRPr="005056A8">
              <w:rPr>
                <w:rFonts w:ascii="Arial" w:hAnsi="Arial" w:cs="Arial"/>
              </w:rPr>
              <w:t>pois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através desse equipamento o aluno pode acessar diversos</w:t>
            </w:r>
            <w:r>
              <w:rPr>
                <w:rFonts w:ascii="Arial" w:hAnsi="Arial" w:cs="Arial"/>
              </w:rPr>
              <w:t xml:space="preserve"> </w:t>
            </w:r>
            <w:r w:rsidR="00D024A2">
              <w:rPr>
                <w:rFonts w:ascii="Arial" w:hAnsi="Arial" w:cs="Arial"/>
              </w:rPr>
              <w:t>conteúdos de várias maneiras, tendo</w:t>
            </w:r>
            <w:r w:rsidR="009519FD" w:rsidRPr="005056A8">
              <w:rPr>
                <w:rFonts w:ascii="Arial" w:hAnsi="Arial" w:cs="Arial"/>
              </w:rPr>
              <w:t xml:space="preserve"> em</w:t>
            </w:r>
            <w:r w:rsidR="00866661">
              <w:rPr>
                <w:rFonts w:ascii="Arial" w:hAnsi="Arial" w:cs="Arial"/>
              </w:rPr>
              <w:t xml:space="preserve"> vista</w:t>
            </w:r>
            <w:r w:rsidR="009519FD" w:rsidRPr="005056A8">
              <w:rPr>
                <w:rFonts w:ascii="Arial" w:hAnsi="Arial" w:cs="Arial"/>
              </w:rPr>
              <w:t xml:space="preserve"> que, nele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ocorre a convergência de várias mídias, tais como:  áudio,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vídeos, imagens entre outras.</w:t>
            </w:r>
            <w:r>
              <w:rPr>
                <w:rFonts w:ascii="Arial" w:hAnsi="Arial" w:cs="Arial"/>
              </w:rPr>
              <w:t xml:space="preserve"> (DE OLIVEIRA JUNIOR, 2014)</w:t>
            </w:r>
          </w:p>
          <w:p w14:paraId="736F5D6D" w14:textId="0B0CE78E" w:rsidR="0043484C" w:rsidRDefault="005056A8" w:rsidP="00DA1FCE">
            <w:pPr>
              <w:spacing w:line="360" w:lineRule="auto"/>
              <w:jc w:val="both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Conforme De Oliveira, </w:t>
            </w:r>
            <w:r w:rsidR="00A42417">
              <w:rPr>
                <w:rFonts w:ascii="Arial" w:hAnsi="Arial" w:cs="Arial"/>
                <w:color w:val="1F1F1F"/>
                <w:shd w:val="clear" w:color="auto" w:fill="FFFFFF"/>
              </w:rPr>
              <w:t>ao</w:t>
            </w: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 navegar pelas ondas da informação na internet, o aluno assume o papel de capitão de sua própria jornada de aprendizado. Guiado pela bússola da investigação crítica, ele desbrava um mar de conhecimentos, questionando, ponderando e construindo sua própria visão de mundo. Essa postura transformadora não apenas molda sua formação profissional, mas também lapida suas habilidades sociais, tornando-o um cidadão mais completo e preparado para os desafios do mundo em constante mudança.</w:t>
            </w:r>
            <w:r w:rsidR="00A42417">
              <w:rPr>
                <w:rFonts w:ascii="Arial" w:hAnsi="Arial" w:cs="Arial"/>
                <w:color w:val="1F1F1F"/>
                <w:shd w:val="clear" w:color="auto" w:fill="FFFFFF"/>
              </w:rPr>
              <w:t xml:space="preserve"> </w:t>
            </w:r>
            <w:r w:rsidR="00DA1FCE">
              <w:rPr>
                <w:rFonts w:ascii="Arial" w:hAnsi="Arial" w:cs="Arial"/>
                <w:color w:val="1F1F1F"/>
                <w:shd w:val="clear" w:color="auto" w:fill="FFFFFF"/>
              </w:rPr>
              <w:t xml:space="preserve">   </w:t>
            </w:r>
            <w:r w:rsidR="00287A99">
              <w:rPr>
                <w:rFonts w:ascii="Arial" w:hAnsi="Arial" w:cs="Arial"/>
                <w:color w:val="1F1F1F"/>
                <w:shd w:val="clear" w:color="auto" w:fill="FFFFFF"/>
              </w:rPr>
              <w:t xml:space="preserve">Pensando nisso, a </w:t>
            </w:r>
            <w:r w:rsidR="00A42417">
              <w:rPr>
                <w:rFonts w:ascii="Arial" w:hAnsi="Arial" w:cs="Arial"/>
                <w:color w:val="1F1F1F"/>
                <w:shd w:val="clear" w:color="auto" w:fill="FFFFFF"/>
              </w:rPr>
              <w:t xml:space="preserve">WAKE UP HOUSE </w:t>
            </w:r>
            <w:r w:rsidR="00287A99">
              <w:rPr>
                <w:rFonts w:ascii="Arial" w:hAnsi="Arial" w:cs="Arial"/>
                <w:color w:val="1F1F1F"/>
                <w:shd w:val="clear" w:color="auto" w:fill="FFFFFF"/>
              </w:rPr>
              <w:t>terá um site para os alunos conseguirem ter acesso a materiais, tirar dúvidas com os professores e acessar suas frequências através do mesmo.</w:t>
            </w:r>
          </w:p>
          <w:p w14:paraId="0903D8D5" w14:textId="1B48EC4B" w:rsidR="00413B35" w:rsidRDefault="00413B35" w:rsidP="00A42417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nforme </w:t>
            </w:r>
            <w:proofErr w:type="spellStart"/>
            <w:r>
              <w:rPr>
                <w:rFonts w:ascii="Arial" w:hAnsi="Arial" w:cs="Arial"/>
              </w:rPr>
              <w:t>Canda</w:t>
            </w:r>
            <w:proofErr w:type="spellEnd"/>
            <w:r w:rsidR="00A42417">
              <w:rPr>
                <w:rFonts w:ascii="Arial" w:hAnsi="Arial" w:cs="Arial"/>
              </w:rPr>
              <w:t xml:space="preserve"> (2009)</w:t>
            </w:r>
            <w:r>
              <w:rPr>
                <w:rFonts w:ascii="Arial" w:hAnsi="Arial" w:cs="Arial"/>
              </w:rPr>
              <w:t xml:space="preserve">, </w:t>
            </w:r>
            <w:r w:rsidRPr="00413B35">
              <w:rPr>
                <w:rFonts w:ascii="Arial" w:hAnsi="Arial" w:cs="Arial"/>
              </w:rPr>
              <w:t>O papel da arte na escola como ferramenta para a formação integral dos alunos é um tema frequentemente debatido. No Brasil, a crença de que a arte contribui para o desenvolvimento cultural e pessoal dos estudantes se consolidou entre os educadores. No entanto, essa discussão corre o risco de se tornar superficial se não considerarmos a necessidade de um ensino de arte de qualidade, que vá além da simples ideia de que "qualquer pessoa faz arte".</w:t>
            </w:r>
          </w:p>
          <w:p w14:paraId="0C833334" w14:textId="6FB463F5" w:rsidR="00413B35" w:rsidRDefault="00413B35" w:rsidP="00A42417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rte está </w:t>
            </w:r>
            <w:r w:rsidR="005228F7">
              <w:rPr>
                <w:rFonts w:ascii="Arial" w:hAnsi="Arial" w:cs="Arial"/>
              </w:rPr>
              <w:t>inserida</w:t>
            </w:r>
            <w:r>
              <w:rPr>
                <w:rFonts w:ascii="Arial" w:hAnsi="Arial" w:cs="Arial"/>
              </w:rPr>
              <w:t xml:space="preserve"> na nossa educação</w:t>
            </w:r>
            <w:r w:rsidR="005228F7">
              <w:rPr>
                <w:rFonts w:ascii="Arial" w:hAnsi="Arial" w:cs="Arial"/>
              </w:rPr>
              <w:t>, nos cursos de bateria,</w:t>
            </w:r>
            <w:r w:rsidR="00A42417">
              <w:rPr>
                <w:rFonts w:ascii="Arial" w:hAnsi="Arial" w:cs="Arial"/>
              </w:rPr>
              <w:t xml:space="preserve"> ballet, arte em parede (grafito</w:t>
            </w:r>
            <w:r w:rsidR="00A42417">
              <w:rPr>
                <w:rStyle w:val="Refdenotaderodap"/>
                <w:rFonts w:ascii="Arial" w:hAnsi="Arial" w:cs="Arial"/>
              </w:rPr>
              <w:footnoteReference w:id="2"/>
            </w:r>
            <w:r w:rsidR="005228F7">
              <w:rPr>
                <w:rFonts w:ascii="Arial" w:hAnsi="Arial" w:cs="Arial"/>
              </w:rPr>
              <w:t>) entre outros, fazendo com que as crianças, jovens e adultos desenvolvam o interesse e amor pela arte, mas não esquecendo de todo o conhecimento teórico sobre o curso que está inserid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AE781EE" w14:textId="777777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08A31139" w:rsidR="0065083F" w:rsidRDefault="00E56796" w:rsidP="00A42417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E56796">
              <w:rPr>
                <w:rFonts w:ascii="Arial" w:hAnsi="Arial" w:cs="Arial"/>
              </w:rPr>
              <w:t>Este trabalho de conclusão de curso tem como objetivo facilitar o acesso da população que deseja entender mais sobre o projeto</w:t>
            </w:r>
            <w:r>
              <w:rPr>
                <w:rFonts w:ascii="Arial" w:hAnsi="Arial" w:cs="Arial"/>
              </w:rPr>
              <w:t>, fazer inscrições nos cursos</w:t>
            </w:r>
            <w:r w:rsidRPr="00E56796">
              <w:rPr>
                <w:rFonts w:ascii="Arial" w:hAnsi="Arial" w:cs="Arial"/>
              </w:rPr>
              <w:t xml:space="preserve"> e ajudar a conexão do aluno com o professor</w:t>
            </w:r>
            <w:r w:rsidR="00413B35">
              <w:rPr>
                <w:rFonts w:ascii="Arial" w:hAnsi="Arial" w:cs="Arial"/>
              </w:rPr>
              <w:t>.</w:t>
            </w:r>
          </w:p>
        </w:tc>
      </w:tr>
    </w:tbl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F829FA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85AE" w14:textId="77777777" w:rsidR="00F3780E" w:rsidRPr="00F3780E" w:rsidRDefault="00F3780E" w:rsidP="00A4241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80E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114F313E" w14:textId="77777777" w:rsidR="00F3780E" w:rsidRPr="00F3780E" w:rsidRDefault="00F3780E" w:rsidP="00A4241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80E">
              <w:rPr>
                <w:rFonts w:ascii="Arial" w:hAnsi="Arial" w:cs="Arial"/>
              </w:rPr>
              <w:t xml:space="preserve">Banco de dados: O banco de dados é a organização e armazenagem de informações sobre um domínio específico. De forma mais simples, é o agrupamento de dados que tratam do mesmo assunto, e que precisam ser armazenados para segurança ou conferência futura. </w:t>
            </w:r>
          </w:p>
          <w:p w14:paraId="134B655E" w14:textId="72FE4DF6" w:rsidR="0065083F" w:rsidRDefault="00F3780E" w:rsidP="00A4241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80E">
              <w:rPr>
                <w:rFonts w:ascii="Arial" w:hAnsi="Arial" w:cs="Arial"/>
              </w:rPr>
              <w:t xml:space="preserve">Web design: Uma página da internet - ou website - é desenvolvida pela web designer. Esse profissional é responsável tanto pelo projeto estético de um site quanto por seu projeto funcional. Ou seja, o web designer se preocupa com a aparência e com a funcionalidade </w:t>
            </w:r>
            <w:r w:rsidRPr="00F3780E">
              <w:rPr>
                <w:rFonts w:ascii="Arial" w:hAnsi="Arial" w:cs="Arial"/>
              </w:rPr>
              <w:lastRenderedPageBreak/>
              <w:t>de um website, pensando na navegabilidade e na interação que os usuários terão com a página da internet criada.</w:t>
            </w:r>
          </w:p>
        </w:tc>
      </w:tr>
    </w:tbl>
    <w:p w14:paraId="32D148B4" w14:textId="77777777" w:rsidR="00A42417" w:rsidRDefault="00A42417">
      <w:pPr>
        <w:rPr>
          <w:rFonts w:ascii="Arial" w:hAnsi="Arial" w:cs="Arial"/>
        </w:rPr>
      </w:pPr>
    </w:p>
    <w:p w14:paraId="59D39068" w14:textId="777777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7FE03792" w:rsidR="0065083F" w:rsidRDefault="008A0A26" w:rsidP="00A42417">
            <w:pPr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Criar um s</w:t>
            </w:r>
            <w:r w:rsidR="00B76E31">
              <w:rPr>
                <w:rFonts w:ascii="Arial" w:eastAsia="Calibri" w:hAnsi="Arial" w:cs="Arial"/>
                <w:lang w:eastAsia="pt-BR"/>
              </w:rPr>
              <w:t>i</w:t>
            </w:r>
            <w:r w:rsidR="009519FD">
              <w:rPr>
                <w:rFonts w:ascii="Arial" w:eastAsia="Calibri" w:hAnsi="Arial" w:cs="Arial"/>
                <w:lang w:eastAsia="pt-BR"/>
              </w:rPr>
              <w:t xml:space="preserve">te para o projeto </w:t>
            </w:r>
            <w:r w:rsidR="00A42417">
              <w:rPr>
                <w:rFonts w:ascii="Arial" w:eastAsia="Calibri" w:hAnsi="Arial" w:cs="Arial"/>
                <w:lang w:eastAsia="pt-BR"/>
              </w:rPr>
              <w:t>WAKE UP HOUSE</w:t>
            </w:r>
            <w:r w:rsidR="009519FD">
              <w:rPr>
                <w:rFonts w:ascii="Arial" w:eastAsia="Calibri" w:hAnsi="Arial" w:cs="Arial"/>
                <w:lang w:eastAsia="pt-BR"/>
              </w:rPr>
              <w:t>, que facilita</w:t>
            </w:r>
            <w:r w:rsidR="00B76E31">
              <w:rPr>
                <w:rFonts w:ascii="Arial" w:eastAsia="Calibri" w:hAnsi="Arial" w:cs="Arial"/>
                <w:lang w:eastAsia="pt-BR"/>
              </w:rPr>
              <w:t xml:space="preserve"> acesso da sociedade, alunos e professores</w:t>
            </w:r>
            <w:r w:rsidR="00C323E0">
              <w:rPr>
                <w:rFonts w:ascii="Arial" w:eastAsia="Calibri" w:hAnsi="Arial" w:cs="Arial"/>
                <w:lang w:eastAsia="pt-BR"/>
              </w:rPr>
              <w:t xml:space="preserve"> a conteúdos disponibilizado</w:t>
            </w:r>
            <w:r w:rsidR="00B76E31">
              <w:rPr>
                <w:rFonts w:ascii="Arial" w:eastAsia="Calibri" w:hAnsi="Arial" w:cs="Arial"/>
                <w:lang w:eastAsia="pt-BR"/>
              </w:rPr>
              <w:t>.</w:t>
            </w:r>
          </w:p>
        </w:tc>
      </w:tr>
    </w:tbl>
    <w:p w14:paraId="568598D7" w14:textId="77777777" w:rsidR="0065083F" w:rsidRDefault="00F829FA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BC8B" w14:textId="7F7D4D7C" w:rsidR="00B76E31" w:rsidRPr="00B76E31" w:rsidRDefault="00B76E31" w:rsidP="00A42417">
            <w:pPr>
              <w:tabs>
                <w:tab w:val="left" w:pos="3744"/>
              </w:tabs>
              <w:autoSpaceDE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 </w:t>
            </w:r>
            <w:r w:rsidR="00A42417">
              <w:rPr>
                <w:rFonts w:ascii="Arial" w:eastAsia="Calibri" w:hAnsi="Arial" w:cs="Arial"/>
              </w:rPr>
              <w:t xml:space="preserve">WAKEUP HOUSE </w:t>
            </w:r>
            <w:r>
              <w:rPr>
                <w:rFonts w:ascii="Arial" w:eastAsia="Calibri" w:hAnsi="Arial" w:cs="Arial"/>
              </w:rPr>
              <w:t>tem como missão:</w:t>
            </w:r>
          </w:p>
          <w:p w14:paraId="6FFF4F33" w14:textId="668D8D86" w:rsidR="004C40C5" w:rsidRDefault="00B76E31" w:rsidP="00A42417">
            <w:pPr>
              <w:pStyle w:val="PargrafodaLista"/>
              <w:numPr>
                <w:ilvl w:val="0"/>
                <w:numId w:val="4"/>
              </w:numPr>
              <w:tabs>
                <w:tab w:val="left" w:pos="3744"/>
              </w:tabs>
              <w:autoSpaceDE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8A0A26">
              <w:rPr>
                <w:rFonts w:ascii="Arial" w:eastAsia="Calibri" w:hAnsi="Arial" w:cs="Arial"/>
              </w:rPr>
              <w:t>Despertar</w:t>
            </w:r>
            <w:r w:rsidR="00B165BE" w:rsidRPr="008A0A26">
              <w:rPr>
                <w:rFonts w:ascii="Arial" w:eastAsia="Calibri" w:hAnsi="Arial" w:cs="Arial"/>
              </w:rPr>
              <w:t xml:space="preserve"> gerações para se conectar, transformar realidades e promover um impacto positivo na sociedade. </w:t>
            </w:r>
          </w:p>
          <w:p w14:paraId="39EF30EB" w14:textId="57C0DA71" w:rsidR="0065083F" w:rsidRDefault="00B165BE" w:rsidP="00C323E0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8A0A26">
              <w:rPr>
                <w:rFonts w:ascii="Arial" w:eastAsia="Calibri" w:hAnsi="Arial" w:cs="Arial"/>
              </w:rPr>
              <w:t xml:space="preserve">Ser um projeto social de </w:t>
            </w:r>
            <w:r w:rsidR="008A0A26" w:rsidRPr="008A0A26">
              <w:rPr>
                <w:rFonts w:ascii="Arial" w:eastAsia="Calibri" w:hAnsi="Arial" w:cs="Arial"/>
              </w:rPr>
              <w:t>referência</w:t>
            </w:r>
            <w:r w:rsidRPr="008A0A26">
              <w:rPr>
                <w:rFonts w:ascii="Arial" w:eastAsia="Calibri" w:hAnsi="Arial" w:cs="Arial"/>
              </w:rPr>
              <w:t xml:space="preserve">, focado na transformação Social e no desenvolvimento humano em Educação e Cidadania. </w:t>
            </w:r>
          </w:p>
        </w:tc>
      </w:tr>
    </w:tbl>
    <w:p w14:paraId="6B0C905F" w14:textId="77777777" w:rsidR="0065083F" w:rsidRDefault="00F829FA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F829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1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55"/>
      </w:tblGrid>
      <w:tr w:rsidR="0065083F" w14:paraId="2F4FE2A9" w14:textId="77777777" w:rsidTr="007077E4">
        <w:trPr>
          <w:trHeight w:val="1931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22D5" w14:textId="1A6E121B" w:rsidR="00597ADE" w:rsidRDefault="00014A9D" w:rsidP="00CD59E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Gil (1994)</w:t>
            </w:r>
            <w:r w:rsidR="00597ADE">
              <w:rPr>
                <w:rFonts w:ascii="Arial" w:hAnsi="Arial" w:cs="Arial"/>
              </w:rPr>
              <w:t>, a</w:t>
            </w:r>
            <w:r w:rsidR="00597ADE" w:rsidRPr="00597ADE">
              <w:rPr>
                <w:rFonts w:ascii="Arial" w:hAnsi="Arial" w:cs="Arial"/>
              </w:rPr>
              <w:t xml:space="preserve"> pesquisa científica transcende o mero ato de produzir conhecimento. Ela se configura como uma ferramenta poderosa para a formação discente, moldando indivíduos críticos, autônomos e capazes de interagir com o mundo de forma reflexiva e proativa.</w:t>
            </w:r>
          </w:p>
          <w:p w14:paraId="71B10125" w14:textId="77777777" w:rsidR="00597ADE" w:rsidRDefault="001E4C24" w:rsidP="00CD59E3">
            <w:p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Arial" w:hAnsi="Arial" w:cs="Arial"/>
              </w:rPr>
              <w:t>A presente pesquisa pode ser classificada como exploratória e comparativa composta por levantamento bibliográfico e observação em campo, assim como a modelagem dos dados por envolver uma análise subjetiva dos resultados alcançados.</w:t>
            </w:r>
            <w:r w:rsidR="00597ADE">
              <w:rPr>
                <w:rFonts w:ascii="Arial" w:hAnsi="Arial" w:cs="Arial"/>
              </w:rPr>
              <w:t xml:space="preserve"> </w:t>
            </w:r>
            <w:r w:rsidR="00EF419E">
              <w:rPr>
                <w:rFonts w:ascii="Arial" w:hAnsi="Arial" w:cs="Arial"/>
              </w:rPr>
              <w:t>Gil (1994) descreve que a pesquisa exploratória tem como principal finalidade o aperfeiçoamento das ideias e intuições, proporcionando o conhecimento e a familiaridade com o problema em estudo, construindo hipóteses futuras e explicitando o problema estudado.</w:t>
            </w:r>
            <w:r w:rsidR="00597ADE">
              <w:t xml:space="preserve"> </w:t>
            </w:r>
          </w:p>
          <w:p w14:paraId="5E38A1EE" w14:textId="7D530DF2" w:rsidR="00597ADE" w:rsidRDefault="00597ADE" w:rsidP="00597ADE">
            <w:pPr>
              <w:tabs>
                <w:tab w:val="left" w:pos="0"/>
              </w:tabs>
              <w:spacing w:after="0" w:line="240" w:lineRule="auto"/>
              <w:ind w:left="1416"/>
              <w:jc w:val="both"/>
              <w:rPr>
                <w:rFonts w:ascii="Arial" w:hAnsi="Arial" w:cs="Arial"/>
              </w:rPr>
            </w:pPr>
            <w:r w:rsidRPr="00597ADE">
              <w:rPr>
                <w:rFonts w:ascii="Arial" w:hAnsi="Arial" w:cs="Arial"/>
              </w:rPr>
              <w:t>Constitui um trabalho preliminar ou preparatório para outro tipo de pesquisa. Sua</w:t>
            </w:r>
            <w:r w:rsidRPr="00597ADE">
              <w:rPr>
                <w:rFonts w:ascii="Arial" w:hAnsi="Arial" w:cs="Arial"/>
              </w:rPr>
              <w:t xml:space="preserve"> </w:t>
            </w:r>
            <w:r w:rsidRPr="00597ADE">
              <w:rPr>
                <w:rFonts w:ascii="Arial" w:hAnsi="Arial" w:cs="Arial"/>
              </w:rPr>
              <w:t>finalidade é obter maiores informações sobre determinado assunto, com o objetivo de delimitar o</w:t>
            </w:r>
            <w:r w:rsidRPr="00597ADE">
              <w:rPr>
                <w:rFonts w:ascii="Arial" w:hAnsi="Arial" w:cs="Arial"/>
              </w:rPr>
              <w:t xml:space="preserve"> </w:t>
            </w:r>
            <w:r w:rsidRPr="00597ADE">
              <w:rPr>
                <w:rFonts w:ascii="Arial" w:hAnsi="Arial" w:cs="Arial"/>
              </w:rPr>
              <w:t>tema de um trabalho, definir seus objetivos, descobrir um novo tipo de enfoque. Na maioria dos</w:t>
            </w:r>
            <w:r w:rsidRPr="00597ADE">
              <w:rPr>
                <w:rFonts w:ascii="Arial" w:hAnsi="Arial" w:cs="Arial"/>
              </w:rPr>
              <w:t xml:space="preserve"> </w:t>
            </w:r>
            <w:r w:rsidRPr="00597ADE">
              <w:rPr>
                <w:rFonts w:ascii="Arial" w:hAnsi="Arial" w:cs="Arial"/>
              </w:rPr>
              <w:t>casos, a pesquisa exploratória utiliza-se da pesquisa bibliográfica.</w:t>
            </w:r>
            <w:r w:rsidR="00014A9D">
              <w:rPr>
                <w:rFonts w:ascii="Arial" w:hAnsi="Arial" w:cs="Arial"/>
              </w:rPr>
              <w:t xml:space="preserve"> (Gil,1994</w:t>
            </w:r>
            <w:r>
              <w:rPr>
                <w:rFonts w:ascii="Arial" w:hAnsi="Arial" w:cs="Arial"/>
              </w:rPr>
              <w:t>).</w:t>
            </w:r>
          </w:p>
          <w:p w14:paraId="1712B36E" w14:textId="6426C394" w:rsidR="00EF419E" w:rsidRDefault="00741267" w:rsidP="00CD59E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741267">
              <w:rPr>
                <w:rFonts w:ascii="Arial" w:hAnsi="Arial" w:cs="Arial"/>
              </w:rPr>
              <w:t>A metodologia científica traça um mapa detalhado para a pesquisa. Nele, cada etapa é cuidadosamente definida, desde a formulação da pergunta norteadora até a comunicação dos resultados. Essa jornada rigorosa pe</w:t>
            </w:r>
            <w:r>
              <w:rPr>
                <w:rFonts w:ascii="Arial" w:hAnsi="Arial" w:cs="Arial"/>
              </w:rPr>
              <w:t xml:space="preserve">rmite aos pesquisadores. </w:t>
            </w:r>
            <w:r w:rsidR="00597ADE" w:rsidRPr="00597ADE">
              <w:rPr>
                <w:rFonts w:ascii="Arial" w:hAnsi="Arial" w:cs="Arial"/>
              </w:rPr>
              <w:t xml:space="preserve">A pesquisa comparativa é como um caleidoscópio de possibilidades, te convida a observar o mundo por diferentes </w:t>
            </w:r>
            <w:r w:rsidR="00597ADE" w:rsidRPr="00597ADE">
              <w:rPr>
                <w:rFonts w:ascii="Arial" w:hAnsi="Arial" w:cs="Arial"/>
              </w:rPr>
              <w:lastRenderedPageBreak/>
              <w:t>ângulos, comparando e contrastando diversos elementos para desvendar suas nuances e relações.</w:t>
            </w:r>
          </w:p>
          <w:p w14:paraId="16008ED9" w14:textId="77777777" w:rsidR="00014A9D" w:rsidRPr="00014A9D" w:rsidRDefault="00014A9D" w:rsidP="00014A9D">
            <w:pPr>
              <w:pStyle w:val="NormalWeb"/>
              <w:numPr>
                <w:ilvl w:val="0"/>
                <w:numId w:val="7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014A9D">
              <w:rPr>
                <w:rFonts w:ascii="Arial" w:hAnsi="Arial" w:cs="Arial"/>
              </w:rPr>
              <w:t>Coletar dados com precisão: Através de métodos e instrumentos validados, garantem-se informações confiáveis que servem como base para a construção do conhecimento.</w:t>
            </w:r>
          </w:p>
          <w:p w14:paraId="2E74E04B" w14:textId="77777777" w:rsidR="00014A9D" w:rsidRPr="00014A9D" w:rsidRDefault="00014A9D" w:rsidP="00014A9D">
            <w:pPr>
              <w:pStyle w:val="NormalWeb"/>
              <w:numPr>
                <w:ilvl w:val="0"/>
                <w:numId w:val="7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014A9D">
              <w:rPr>
                <w:rFonts w:ascii="Arial" w:hAnsi="Arial" w:cs="Arial"/>
              </w:rPr>
              <w:t>Analisar dados com imparcialidade: Técnicas rigorosas e livres de vieses garantem a objetividade na interpretação dos resultados, evitando distorções e conclusões precipitadas.</w:t>
            </w:r>
          </w:p>
          <w:p w14:paraId="3C8159F6" w14:textId="77777777" w:rsidR="00DE3B48" w:rsidRDefault="00014A9D" w:rsidP="00014A9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014A9D">
              <w:rPr>
                <w:rFonts w:ascii="Arial" w:hAnsi="Arial" w:cs="Arial"/>
              </w:rPr>
              <w:t>Obter resultados comprováveis: A replicação de estudos e a validação por outros cientistas garantem a confiabilidade das descobertas, consolidando o conhecimento científico.</w:t>
            </w:r>
          </w:p>
          <w:p w14:paraId="0B3C9C96" w14:textId="0C5D441A" w:rsidR="00014A9D" w:rsidRDefault="00014A9D" w:rsidP="00014A9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014A9D">
              <w:rPr>
                <w:rFonts w:ascii="Arial" w:hAnsi="Arial" w:cs="Arial"/>
              </w:rPr>
              <w:t>A metodologia científica, com sua busca incessante pela verdade, impulsiona o progresso da ciência e da sociedade. Através dela, desvendamos os mistérios do universo, desenvolvemos novas tecnologias e construímos um futuro mais próspero e sustentável para todos.</w:t>
            </w:r>
          </w:p>
        </w:tc>
      </w:tr>
    </w:tbl>
    <w:p w14:paraId="4BD59ACD" w14:textId="0BB94B03" w:rsidR="000302C5" w:rsidRDefault="000302C5">
      <w:pPr>
        <w:rPr>
          <w:rFonts w:ascii="Arial" w:eastAsia="Arial" w:hAnsi="Arial" w:cs="Arial"/>
        </w:rPr>
      </w:pP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E0AD" w14:textId="77777777" w:rsidR="00B96022" w:rsidRDefault="00B96022" w:rsidP="009519F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42417">
              <w:rPr>
                <w:rFonts w:ascii="Arial" w:hAnsi="Arial" w:cs="Arial"/>
                <w:color w:val="222222"/>
                <w:shd w:val="clear" w:color="auto" w:fill="FFFFFF"/>
              </w:rPr>
              <w:t xml:space="preserve">CANDA, Cilene Nascimento; BATISTA, Carla Meira Pires. Qual o lugar da arte no currículo </w:t>
            </w:r>
            <w:proofErr w:type="gramStart"/>
            <w:r w:rsidRPr="00A42417">
              <w:rPr>
                <w:rFonts w:ascii="Arial" w:hAnsi="Arial" w:cs="Arial"/>
                <w:color w:val="222222"/>
                <w:shd w:val="clear" w:color="auto" w:fill="FFFFFF"/>
              </w:rPr>
              <w:t>escolar?.</w:t>
            </w:r>
            <w:proofErr w:type="gramEnd"/>
            <w:r w:rsidRPr="00A42417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A4241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evista Científica/FAP</w:t>
            </w:r>
            <w:r w:rsidRPr="00A42417">
              <w:rPr>
                <w:rFonts w:ascii="Arial" w:hAnsi="Arial" w:cs="Arial"/>
                <w:color w:val="222222"/>
                <w:shd w:val="clear" w:color="auto" w:fill="FFFFFF"/>
              </w:rPr>
              <w:t>, v. 4, n. 2, 2009.</w:t>
            </w:r>
          </w:p>
          <w:p w14:paraId="30F41408" w14:textId="77777777" w:rsidR="00B96022" w:rsidRPr="00A42417" w:rsidRDefault="00B96022" w:rsidP="009519FD">
            <w:pPr>
              <w:rPr>
                <w:rFonts w:ascii="Arial" w:hAnsi="Arial" w:cs="Arial"/>
              </w:rPr>
            </w:pPr>
            <w:r w:rsidRPr="00A42417">
              <w:rPr>
                <w:rFonts w:ascii="Arial" w:hAnsi="Arial" w:cs="Arial"/>
              </w:rPr>
              <w:t xml:space="preserve">DE OLIVEIRA JÚNIOR, José </w:t>
            </w:r>
            <w:proofErr w:type="spellStart"/>
            <w:r w:rsidRPr="00A42417">
              <w:rPr>
                <w:rFonts w:ascii="Arial" w:hAnsi="Arial" w:cs="Arial"/>
              </w:rPr>
              <w:t>Klidenberg</w:t>
            </w:r>
            <w:proofErr w:type="spellEnd"/>
            <w:r w:rsidRPr="00A42417">
              <w:rPr>
                <w:rFonts w:ascii="Arial" w:hAnsi="Arial" w:cs="Arial"/>
              </w:rPr>
              <w:t xml:space="preserve">; DA SILVA, Marco Antônio Dias. As tecnologias de informação e comunicação como ferramenta complementar no ensino da histologia nos cursos odontologia da Região Norte. </w:t>
            </w:r>
            <w:proofErr w:type="spellStart"/>
            <w:r w:rsidRPr="00A42417">
              <w:rPr>
                <w:rFonts w:ascii="Arial" w:hAnsi="Arial" w:cs="Arial"/>
              </w:rPr>
              <w:t>Journal</w:t>
            </w:r>
            <w:proofErr w:type="spellEnd"/>
            <w:r w:rsidRPr="00A42417">
              <w:rPr>
                <w:rFonts w:ascii="Arial" w:hAnsi="Arial" w:cs="Arial"/>
              </w:rPr>
              <w:t xml:space="preserve"> </w:t>
            </w:r>
            <w:proofErr w:type="spellStart"/>
            <w:r w:rsidRPr="00A42417">
              <w:rPr>
                <w:rFonts w:ascii="Arial" w:hAnsi="Arial" w:cs="Arial"/>
              </w:rPr>
              <w:t>of</w:t>
            </w:r>
            <w:proofErr w:type="spellEnd"/>
            <w:r w:rsidRPr="00A42417">
              <w:rPr>
                <w:rFonts w:ascii="Arial" w:hAnsi="Arial" w:cs="Arial"/>
              </w:rPr>
              <w:t xml:space="preserve"> Health </w:t>
            </w:r>
            <w:proofErr w:type="spellStart"/>
            <w:r w:rsidRPr="00A42417">
              <w:rPr>
                <w:rFonts w:ascii="Arial" w:hAnsi="Arial" w:cs="Arial"/>
              </w:rPr>
              <w:t>informatics</w:t>
            </w:r>
            <w:proofErr w:type="spellEnd"/>
            <w:r w:rsidRPr="00A42417">
              <w:rPr>
                <w:rFonts w:ascii="Arial" w:hAnsi="Arial" w:cs="Arial"/>
              </w:rPr>
              <w:t>, v. 6, n. 2, 2014.</w:t>
            </w:r>
          </w:p>
          <w:p w14:paraId="1EB13FD0" w14:textId="77777777" w:rsidR="00B96022" w:rsidRDefault="00B96022" w:rsidP="009519FD">
            <w:pPr>
              <w:rPr>
                <w:rFonts w:ascii="Arial" w:hAnsi="Arial" w:cs="Arial"/>
              </w:rPr>
            </w:pPr>
            <w:r w:rsidRPr="00014A9D">
              <w:rPr>
                <w:rFonts w:ascii="Arial" w:hAnsi="Arial" w:cs="Arial"/>
              </w:rPr>
              <w:t>GIL, A. C. AC (1994): Metodologia do Ensino Superior.</w:t>
            </w:r>
          </w:p>
          <w:p w14:paraId="10E9DE4A" w14:textId="77777777" w:rsidR="00B96022" w:rsidRPr="00A42417" w:rsidRDefault="00B96022" w:rsidP="009519FD">
            <w:pPr>
              <w:rPr>
                <w:rFonts w:ascii="Arial" w:hAnsi="Arial" w:cs="Arial"/>
              </w:rPr>
            </w:pPr>
            <w:r w:rsidRPr="00014A9D">
              <w:rPr>
                <w:rFonts w:ascii="Arial" w:hAnsi="Arial" w:cs="Arial"/>
              </w:rPr>
              <w:t xml:space="preserve">GOOGLE AI. </w:t>
            </w:r>
            <w:proofErr w:type="spellStart"/>
            <w:r w:rsidRPr="00014A9D">
              <w:rPr>
                <w:rFonts w:ascii="Arial" w:hAnsi="Arial" w:cs="Arial"/>
              </w:rPr>
              <w:t>Gemini</w:t>
            </w:r>
            <w:proofErr w:type="spellEnd"/>
            <w:r w:rsidRPr="00014A9D">
              <w:rPr>
                <w:rFonts w:ascii="Arial" w:hAnsi="Arial" w:cs="Arial"/>
              </w:rPr>
              <w:t xml:space="preserve">: A new approach </w:t>
            </w:r>
            <w:proofErr w:type="spellStart"/>
            <w:r w:rsidRPr="00014A9D">
              <w:rPr>
                <w:rFonts w:ascii="Arial" w:hAnsi="Arial" w:cs="Arial"/>
              </w:rPr>
              <w:t>to</w:t>
            </w:r>
            <w:proofErr w:type="spellEnd"/>
            <w:r w:rsidRPr="00014A9D">
              <w:rPr>
                <w:rFonts w:ascii="Arial" w:hAnsi="Arial" w:cs="Arial"/>
              </w:rPr>
              <w:t xml:space="preserve"> </w:t>
            </w:r>
            <w:proofErr w:type="spellStart"/>
            <w:r w:rsidRPr="00014A9D">
              <w:rPr>
                <w:rFonts w:ascii="Arial" w:hAnsi="Arial" w:cs="Arial"/>
              </w:rPr>
              <w:t>large</w:t>
            </w:r>
            <w:proofErr w:type="spellEnd"/>
            <w:r w:rsidRPr="00014A9D">
              <w:rPr>
                <w:rFonts w:ascii="Arial" w:hAnsi="Arial" w:cs="Arial"/>
              </w:rPr>
              <w:t xml:space="preserve"> </w:t>
            </w:r>
            <w:proofErr w:type="spellStart"/>
            <w:r w:rsidRPr="00014A9D">
              <w:rPr>
                <w:rFonts w:ascii="Arial" w:hAnsi="Arial" w:cs="Arial"/>
              </w:rPr>
              <w:t>language</w:t>
            </w:r>
            <w:proofErr w:type="spellEnd"/>
            <w:r w:rsidRPr="00014A9D">
              <w:rPr>
                <w:rFonts w:ascii="Arial" w:hAnsi="Arial" w:cs="Arial"/>
              </w:rPr>
              <w:t xml:space="preserve"> </w:t>
            </w:r>
            <w:proofErr w:type="spellStart"/>
            <w:r w:rsidRPr="00014A9D">
              <w:rPr>
                <w:rFonts w:ascii="Arial" w:hAnsi="Arial" w:cs="Arial"/>
              </w:rPr>
              <w:t>models</w:t>
            </w:r>
            <w:proofErr w:type="spellEnd"/>
            <w:r w:rsidRPr="00014A9D">
              <w:rPr>
                <w:rFonts w:ascii="Arial" w:hAnsi="Arial" w:cs="Arial"/>
              </w:rPr>
              <w:t xml:space="preserve">. Google AI, 2023. </w:t>
            </w:r>
            <w:proofErr w:type="spellStart"/>
            <w:r w:rsidRPr="00014A9D">
              <w:rPr>
                <w:rFonts w:ascii="Arial" w:hAnsi="Arial" w:cs="Arial"/>
              </w:rPr>
              <w:t>Available</w:t>
            </w:r>
            <w:proofErr w:type="spellEnd"/>
            <w:r w:rsidRPr="00014A9D">
              <w:rPr>
                <w:rFonts w:ascii="Arial" w:hAnsi="Arial" w:cs="Arial"/>
              </w:rPr>
              <w:t xml:space="preserve"> </w:t>
            </w:r>
            <w:proofErr w:type="spellStart"/>
            <w:r w:rsidRPr="00014A9D">
              <w:rPr>
                <w:rFonts w:ascii="Arial" w:hAnsi="Arial" w:cs="Arial"/>
              </w:rPr>
              <w:t>at</w:t>
            </w:r>
            <w:proofErr w:type="spellEnd"/>
            <w:r w:rsidRPr="00014A9D">
              <w:rPr>
                <w:rFonts w:ascii="Arial" w:hAnsi="Arial" w:cs="Arial"/>
              </w:rPr>
              <w:t>: https://blog.google/technology/ai/googl</w:t>
            </w:r>
            <w:r>
              <w:rPr>
                <w:rFonts w:ascii="Arial" w:hAnsi="Arial" w:cs="Arial"/>
              </w:rPr>
              <w:t>e-gemini-ai/. Acesso: 16/03</w:t>
            </w:r>
            <w:r w:rsidRPr="00014A9D">
              <w:rPr>
                <w:rFonts w:ascii="Arial" w:hAnsi="Arial" w:cs="Arial"/>
              </w:rPr>
              <w:t>/2024.</w:t>
            </w:r>
          </w:p>
          <w:p w14:paraId="5D19A0F8" w14:textId="0EC73982" w:rsidR="00895A11" w:rsidRDefault="00B96022" w:rsidP="00B96022">
            <w:pPr>
              <w:pStyle w:val="NormalWeb"/>
              <w:rPr>
                <w:rFonts w:ascii="Arial" w:hAnsi="Arial" w:cs="Arial"/>
              </w:rPr>
            </w:pPr>
            <w:r w:rsidRPr="00A42417">
              <w:rPr>
                <w:rFonts w:ascii="Arial" w:hAnsi="Arial" w:cs="Arial"/>
                <w:color w:val="252525"/>
                <w:sz w:val="22"/>
                <w:szCs w:val="22"/>
              </w:rPr>
              <w:t>Oliveira-Martins, G. (1992). Europa – Unidade e</w:t>
            </w:r>
            <w:r>
              <w:rPr>
                <w:rFonts w:ascii="Arial" w:hAnsi="Arial" w:cs="Arial"/>
                <w:color w:val="252525"/>
                <w:sz w:val="22"/>
                <w:szCs w:val="22"/>
              </w:rPr>
              <w:t xml:space="preserve"> </w:t>
            </w:r>
            <w:r w:rsidRPr="00A42417">
              <w:rPr>
                <w:rFonts w:ascii="Arial" w:hAnsi="Arial" w:cs="Arial"/>
                <w:color w:val="252525"/>
                <w:sz w:val="22"/>
                <w:szCs w:val="22"/>
              </w:rPr>
              <w:t>diversidade, educação e cidadania. Colóquio: Educação e</w:t>
            </w:r>
            <w:r>
              <w:rPr>
                <w:rFonts w:ascii="Arial" w:hAnsi="Arial" w:cs="Arial"/>
                <w:color w:val="252525"/>
                <w:sz w:val="22"/>
                <w:szCs w:val="22"/>
              </w:rPr>
              <w:t xml:space="preserve"> </w:t>
            </w:r>
            <w:r w:rsidRPr="00A42417">
              <w:rPr>
                <w:rFonts w:ascii="Arial" w:hAnsi="Arial" w:cs="Arial"/>
                <w:color w:val="252525"/>
                <w:sz w:val="22"/>
                <w:szCs w:val="22"/>
              </w:rPr>
              <w:t>Sociedade, 1:41-60</w:t>
            </w:r>
          </w:p>
        </w:tc>
      </w:tr>
    </w:tbl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F829FA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F8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F8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F8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560A8B6" w:rsidR="00895A11" w:rsidRDefault="00B96022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ssandra</w:t>
            </w:r>
          </w:p>
          <w:p w14:paraId="5EA76908" w14:textId="4FA8B5EF" w:rsidR="00895A11" w:rsidRDefault="00B96022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  <w:bookmarkStart w:id="0" w:name="_GoBack"/>
            <w:bookmarkEnd w:id="0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1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92E13" w14:textId="77777777" w:rsidR="00E8177A" w:rsidRDefault="00E8177A">
      <w:pPr>
        <w:spacing w:after="0" w:line="240" w:lineRule="auto"/>
      </w:pPr>
      <w:r>
        <w:separator/>
      </w:r>
    </w:p>
  </w:endnote>
  <w:endnote w:type="continuationSeparator" w:id="0">
    <w:p w14:paraId="7A6C5FAF" w14:textId="77777777" w:rsidR="00E8177A" w:rsidRDefault="00E8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15DCA" w14:textId="77777777" w:rsidR="00E8177A" w:rsidRDefault="00E8177A">
      <w:pPr>
        <w:spacing w:after="0" w:line="240" w:lineRule="auto"/>
      </w:pPr>
      <w:r>
        <w:separator/>
      </w:r>
    </w:p>
  </w:footnote>
  <w:footnote w:type="continuationSeparator" w:id="0">
    <w:p w14:paraId="71923ABC" w14:textId="77777777" w:rsidR="00E8177A" w:rsidRDefault="00E8177A">
      <w:pPr>
        <w:spacing w:after="0" w:line="240" w:lineRule="auto"/>
      </w:pPr>
      <w:r>
        <w:continuationSeparator/>
      </w:r>
    </w:p>
  </w:footnote>
  <w:footnote w:id="1">
    <w:p w14:paraId="1F7F5D0E" w14:textId="145B69C1" w:rsidR="00C323E0" w:rsidRDefault="00C323E0">
      <w:pPr>
        <w:pStyle w:val="Textodenotaderodap"/>
      </w:pPr>
      <w:r>
        <w:rPr>
          <w:rStyle w:val="Refdenotaderodap"/>
        </w:rPr>
        <w:footnoteRef/>
      </w:r>
      <w:r>
        <w:t xml:space="preserve"> L</w:t>
      </w:r>
      <w:r w:rsidRPr="00C323E0">
        <w:t>ócus de formação continuada é um espaço de enunciação político constituído de línguas e falantes</w:t>
      </w:r>
    </w:p>
  </w:footnote>
  <w:footnote w:id="2">
    <w:p w14:paraId="0D51DC21" w14:textId="416D50DC" w:rsidR="00A42417" w:rsidRDefault="00A42417">
      <w:pPr>
        <w:pStyle w:val="Textodenotaderodap"/>
      </w:pPr>
      <w:r>
        <w:rPr>
          <w:rStyle w:val="Refdenotaderodap"/>
        </w:rPr>
        <w:footnoteRef/>
      </w:r>
      <w:r>
        <w:t xml:space="preserve"> GRAFITO </w:t>
      </w:r>
      <w:r w:rsidRPr="00A42417">
        <w:t>é uma arte, na forma de uma inscrição caligrafada de elaboração mais complexa que a pichação ou um desenho pintado sobre um suporte em espaços públicos que não são previstos para esta finalidade (como em paredes), existente desde o Império Roma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6"/>
      <w:gridCol w:w="5522"/>
      <w:gridCol w:w="1559"/>
    </w:tblGrid>
    <w:tr w:rsidR="001A7801" w14:paraId="2E4BD069" w14:textId="77777777" w:rsidTr="001A7801">
      <w:trPr>
        <w:trHeight w:val="1550"/>
      </w:trPr>
      <w:tc>
        <w:tcPr>
          <w:tcW w:w="1980" w:type="dxa"/>
        </w:tcPr>
        <w:p w14:paraId="0472E723" w14:textId="22F206D9" w:rsidR="001A7801" w:rsidRDefault="00E54F13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inline distT="0" distB="0" distL="0" distR="0" wp14:anchorId="39FD6FC0" wp14:editId="4AB4E613">
                <wp:extent cx="1120140" cy="1120140"/>
                <wp:effectExtent l="0" t="0" r="3810" b="3810"/>
                <wp:docPr id="4" name="Imagem 31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102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139EB89B" w14:textId="77777777" w:rsidR="001A7801" w:rsidRPr="00EB07EB" w:rsidRDefault="00E8177A" w:rsidP="001A7801">
          <w:pPr>
            <w:pStyle w:val="Cabealh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1A7801"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CARMELO PERRONE C E PE EF M PROFIS</w:t>
            </w:r>
          </w:hyperlink>
        </w:p>
        <w:p w14:paraId="106859E8" w14:textId="4B1CC1AA" w:rsidR="001A7801" w:rsidRDefault="001A7801" w:rsidP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65083F" w:rsidRDefault="00F829FA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15828DC"/>
    <w:multiLevelType w:val="hybridMultilevel"/>
    <w:tmpl w:val="5F2EFB7E"/>
    <w:lvl w:ilvl="0" w:tplc="B9B86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03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4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E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83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4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06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A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4D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22754B"/>
    <w:multiLevelType w:val="hybridMultilevel"/>
    <w:tmpl w:val="12106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02DC5"/>
    <w:multiLevelType w:val="hybridMultilevel"/>
    <w:tmpl w:val="4C305628"/>
    <w:lvl w:ilvl="0" w:tplc="0416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4" w15:restartNumberingAfterBreak="0">
    <w:nsid w:val="46382606"/>
    <w:multiLevelType w:val="hybridMultilevel"/>
    <w:tmpl w:val="D8CEE6C8"/>
    <w:lvl w:ilvl="0" w:tplc="382C3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22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C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D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6C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65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67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EE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A2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20055A"/>
    <w:multiLevelType w:val="hybridMultilevel"/>
    <w:tmpl w:val="04D82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22643"/>
    <w:multiLevelType w:val="hybridMultilevel"/>
    <w:tmpl w:val="1E82E0A0"/>
    <w:lvl w:ilvl="0" w:tplc="FEA48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00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AD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AA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AA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26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42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83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8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14A9D"/>
    <w:rsid w:val="000302C5"/>
    <w:rsid w:val="000702CD"/>
    <w:rsid w:val="000742F8"/>
    <w:rsid w:val="000D5CA9"/>
    <w:rsid w:val="00165CF7"/>
    <w:rsid w:val="001A5AF2"/>
    <w:rsid w:val="001A7801"/>
    <w:rsid w:val="001E4C24"/>
    <w:rsid w:val="00200C3A"/>
    <w:rsid w:val="00220132"/>
    <w:rsid w:val="00223866"/>
    <w:rsid w:val="0022595A"/>
    <w:rsid w:val="0025380B"/>
    <w:rsid w:val="00261F45"/>
    <w:rsid w:val="00283A17"/>
    <w:rsid w:val="00287A99"/>
    <w:rsid w:val="002B76BF"/>
    <w:rsid w:val="002C1E85"/>
    <w:rsid w:val="00316D16"/>
    <w:rsid w:val="003320BB"/>
    <w:rsid w:val="003A14A5"/>
    <w:rsid w:val="00413B35"/>
    <w:rsid w:val="0043484C"/>
    <w:rsid w:val="00452018"/>
    <w:rsid w:val="00491D74"/>
    <w:rsid w:val="004C40C5"/>
    <w:rsid w:val="005056A8"/>
    <w:rsid w:val="005228F7"/>
    <w:rsid w:val="005629A9"/>
    <w:rsid w:val="00597ADE"/>
    <w:rsid w:val="005E55B2"/>
    <w:rsid w:val="005F00E6"/>
    <w:rsid w:val="0065083F"/>
    <w:rsid w:val="006E0052"/>
    <w:rsid w:val="006F7FCF"/>
    <w:rsid w:val="00706822"/>
    <w:rsid w:val="007077E4"/>
    <w:rsid w:val="00741267"/>
    <w:rsid w:val="00780222"/>
    <w:rsid w:val="007B5ECE"/>
    <w:rsid w:val="00812A91"/>
    <w:rsid w:val="00866661"/>
    <w:rsid w:val="00895A11"/>
    <w:rsid w:val="008A0A26"/>
    <w:rsid w:val="009060FB"/>
    <w:rsid w:val="00936B0F"/>
    <w:rsid w:val="009519FD"/>
    <w:rsid w:val="009C2DAA"/>
    <w:rsid w:val="00A42417"/>
    <w:rsid w:val="00A45551"/>
    <w:rsid w:val="00AD7683"/>
    <w:rsid w:val="00B165BE"/>
    <w:rsid w:val="00B6250D"/>
    <w:rsid w:val="00B76E31"/>
    <w:rsid w:val="00B96022"/>
    <w:rsid w:val="00C323E0"/>
    <w:rsid w:val="00CD59E3"/>
    <w:rsid w:val="00D024A2"/>
    <w:rsid w:val="00DA1FCE"/>
    <w:rsid w:val="00DE3B48"/>
    <w:rsid w:val="00E54F13"/>
    <w:rsid w:val="00E56796"/>
    <w:rsid w:val="00E81642"/>
    <w:rsid w:val="00E8177A"/>
    <w:rsid w:val="00EF419E"/>
    <w:rsid w:val="00F3780E"/>
    <w:rsid w:val="00F829FA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25380B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A0A26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9F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424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42417"/>
    <w:rPr>
      <w:rFonts w:ascii="Calibri" w:hAnsi="Calibri" w:cs="Calibri"/>
      <w:lang w:eastAsia="zh-CN"/>
    </w:rPr>
  </w:style>
  <w:style w:type="character" w:styleId="Refdenotaderodap">
    <w:name w:val="footnote reference"/>
    <w:basedOn w:val="Fontepargpadro"/>
    <w:rsid w:val="00A42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9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45E96-703F-44AE-8195-4E2EFBD1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1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 Ferreira</cp:lastModifiedBy>
  <cp:revision>2</cp:revision>
  <cp:lastPrinted>2013-03-13T16:42:00Z</cp:lastPrinted>
  <dcterms:created xsi:type="dcterms:W3CDTF">2024-03-17T00:12:00Z</dcterms:created>
  <dcterms:modified xsi:type="dcterms:W3CDTF">2024-03-1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